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0A594" w14:textId="27720268" w:rsidR="00297C59" w:rsidRDefault="00297C59" w:rsidP="00297C59">
      <w:pPr>
        <w:rPr>
          <w:rFonts w:asciiTheme="minorEastAsia" w:hAnsiTheme="minorEastAsia"/>
          <w:color w:val="000000"/>
          <w:szCs w:val="21"/>
        </w:rPr>
      </w:pPr>
    </w:p>
    <w:p w14:paraId="08CD0EA3" w14:textId="77777777" w:rsidR="004A7544" w:rsidRDefault="004A7544" w:rsidP="00297C59">
      <w:pPr>
        <w:rPr>
          <w:rFonts w:asciiTheme="minorEastAsia" w:hAnsiTheme="minorEastAsia"/>
          <w:color w:val="000000"/>
          <w:szCs w:val="21"/>
        </w:rPr>
      </w:pPr>
    </w:p>
    <w:p w14:paraId="3DB73E09" w14:textId="77777777" w:rsidR="004A7544" w:rsidRPr="00EB1D31" w:rsidRDefault="004A7544" w:rsidP="00297C59">
      <w:pPr>
        <w:rPr>
          <w:rFonts w:asciiTheme="minorEastAsia" w:hAnsiTheme="minorEastAsia"/>
          <w:color w:val="000000"/>
          <w:szCs w:val="21"/>
        </w:rPr>
      </w:pPr>
    </w:p>
    <w:p w14:paraId="39D3A94D" w14:textId="15FCCC52" w:rsidR="00297C59" w:rsidRPr="00EB1D31" w:rsidRDefault="00297C59" w:rsidP="00F00D3F">
      <w:pPr>
        <w:snapToGrid w:val="0"/>
        <w:jc w:val="center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滋賀県指定有形</w:t>
      </w:r>
      <w:r w:rsidR="006C13BF">
        <w:rPr>
          <w:rFonts w:asciiTheme="minorEastAsia" w:hAnsiTheme="minorEastAsia" w:hint="eastAsia"/>
          <w:color w:val="000000"/>
          <w:szCs w:val="21"/>
        </w:rPr>
        <w:t>民俗</w:t>
      </w:r>
      <w:r w:rsidRPr="00EB1D31">
        <w:rPr>
          <w:rFonts w:asciiTheme="minorEastAsia" w:hAnsiTheme="minorEastAsia" w:hint="eastAsia"/>
          <w:color w:val="000000"/>
          <w:szCs w:val="21"/>
        </w:rPr>
        <w:t>文化財所有者または管理責任者氏名</w:t>
      </w:r>
      <w:r w:rsidR="00F00D3F">
        <w:rPr>
          <w:rFonts w:asciiTheme="minorEastAsia" w:hAnsiTheme="minorEastAsia" w:hint="eastAsia"/>
          <w:color w:val="000000"/>
          <w:szCs w:val="21"/>
        </w:rPr>
        <w:t>等</w:t>
      </w:r>
      <w:r w:rsidRPr="00EB1D31">
        <w:rPr>
          <w:rFonts w:asciiTheme="minorEastAsia" w:hAnsiTheme="minorEastAsia" w:hint="eastAsia"/>
          <w:color w:val="000000"/>
          <w:szCs w:val="21"/>
        </w:rPr>
        <w:t>変更届</w:t>
      </w:r>
    </w:p>
    <w:p w14:paraId="0812B423" w14:textId="77777777" w:rsidR="00105112" w:rsidRDefault="00105112" w:rsidP="00297C59">
      <w:pPr>
        <w:rPr>
          <w:rFonts w:asciiTheme="minorEastAsia" w:hAnsiTheme="minorEastAsia"/>
          <w:color w:val="000000"/>
          <w:szCs w:val="21"/>
        </w:rPr>
      </w:pPr>
    </w:p>
    <w:p w14:paraId="509548ED" w14:textId="77777777" w:rsidR="00297C59" w:rsidRPr="00EB1D31" w:rsidRDefault="00297C59" w:rsidP="00105112">
      <w:pPr>
        <w:ind w:firstLineChars="3200" w:firstLine="6720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年　　月　　日</w:t>
      </w:r>
    </w:p>
    <w:p w14:paraId="0A1B9E5E" w14:textId="77777777" w:rsidR="00297C59" w:rsidRDefault="00297C59" w:rsidP="00297C59">
      <w:pPr>
        <w:rPr>
          <w:rFonts w:asciiTheme="minorEastAsia" w:hAnsiTheme="minorEastAsia"/>
          <w:color w:val="000000"/>
          <w:szCs w:val="21"/>
        </w:rPr>
      </w:pPr>
    </w:p>
    <w:p w14:paraId="60972FB3" w14:textId="77777777" w:rsidR="00C52194" w:rsidRPr="001371EB" w:rsidRDefault="00C52194" w:rsidP="00C52194">
      <w:pPr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（宛先）</w:t>
      </w:r>
    </w:p>
    <w:p w14:paraId="230DBEAB" w14:textId="77777777" w:rsidR="00297C59" w:rsidRPr="00EB1D31" w:rsidRDefault="00153A73" w:rsidP="00297C59">
      <w:pPr>
        <w:rPr>
          <w:rFonts w:asciiTheme="minorEastAsia" w:hAnsiTheme="minorEastAsia"/>
          <w:color w:val="6A6A6A"/>
          <w:szCs w:val="21"/>
        </w:rPr>
      </w:pPr>
      <w:r>
        <w:rPr>
          <w:rFonts w:asciiTheme="minorEastAsia" w:hAnsiTheme="minorEastAsia" w:hint="eastAsia"/>
          <w:szCs w:val="21"/>
        </w:rPr>
        <w:t>滋賀県知事</w:t>
      </w:r>
    </w:p>
    <w:p w14:paraId="61587B63" w14:textId="77777777" w:rsidR="00297C59" w:rsidRPr="00EB1D31" w:rsidRDefault="00297C59" w:rsidP="00297C59">
      <w:pPr>
        <w:rPr>
          <w:rFonts w:asciiTheme="minorEastAsia" w:hAnsiTheme="minorEastAsia"/>
          <w:color w:val="6A6A6A"/>
          <w:szCs w:val="21"/>
        </w:rPr>
      </w:pPr>
    </w:p>
    <w:p w14:paraId="1A8279EE" w14:textId="77777777" w:rsidR="00F00D3F" w:rsidRPr="00E53562" w:rsidRDefault="00F00D3F" w:rsidP="00F00D3F">
      <w:pPr>
        <w:ind w:firstLineChars="2100" w:firstLine="44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届出者　</w:t>
      </w:r>
      <w:r w:rsidRPr="00E53562">
        <w:rPr>
          <w:rFonts w:asciiTheme="minorEastAsia" w:hAnsiTheme="minorEastAsia" w:hint="eastAsia"/>
          <w:szCs w:val="21"/>
        </w:rPr>
        <w:t>住</w:t>
      </w:r>
      <w:r>
        <w:rPr>
          <w:rFonts w:asciiTheme="minorEastAsia" w:hAnsiTheme="minorEastAsia" w:hint="eastAsia"/>
          <w:szCs w:val="21"/>
        </w:rPr>
        <w:t xml:space="preserve">　</w:t>
      </w:r>
      <w:r w:rsidRPr="00E53562">
        <w:rPr>
          <w:rFonts w:asciiTheme="minorEastAsia" w:hAnsiTheme="minorEastAsia" w:hint="eastAsia"/>
          <w:szCs w:val="21"/>
        </w:rPr>
        <w:t>所</w:t>
      </w:r>
    </w:p>
    <w:p w14:paraId="1A8C67B2" w14:textId="77777777" w:rsidR="00F00D3F" w:rsidRDefault="00F00D3F" w:rsidP="00F00D3F">
      <w:pPr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 xml:space="preserve">　　</w:t>
      </w:r>
      <w:r>
        <w:rPr>
          <w:rFonts w:asciiTheme="minorEastAsia" w:hAnsiTheme="minorEastAsia" w:hint="eastAsia"/>
          <w:color w:val="000000"/>
          <w:szCs w:val="21"/>
        </w:rPr>
        <w:t xml:space="preserve">　　　　　　　　　　　　　　　　　　　 　　 　</w:t>
      </w:r>
      <w:r w:rsidRPr="00EB1D31">
        <w:rPr>
          <w:rFonts w:asciiTheme="minorEastAsia" w:hAnsiTheme="minorEastAsia" w:hint="eastAsia"/>
          <w:color w:val="000000"/>
          <w:szCs w:val="21"/>
        </w:rPr>
        <w:t>氏　名</w:t>
      </w:r>
      <w:r w:rsidRPr="001371EB">
        <w:rPr>
          <w:rFonts w:asciiTheme="minorEastAsia" w:hAnsiTheme="minorEastAsia" w:hint="eastAsia"/>
          <w:color w:val="000000"/>
          <w:szCs w:val="21"/>
        </w:rPr>
        <w:t xml:space="preserve">　　　　　　　　　　</w:t>
      </w:r>
    </w:p>
    <w:p w14:paraId="1772CF0A" w14:textId="77777777" w:rsidR="00297C59" w:rsidRPr="00F00D3F" w:rsidRDefault="00297C59" w:rsidP="00297C59">
      <w:pPr>
        <w:rPr>
          <w:rFonts w:asciiTheme="minorEastAsia" w:hAnsiTheme="minorEastAsia"/>
          <w:color w:val="000000"/>
          <w:szCs w:val="21"/>
        </w:rPr>
      </w:pPr>
    </w:p>
    <w:p w14:paraId="2A7D6F07" w14:textId="77777777" w:rsidR="00105112" w:rsidRPr="00EB1D31" w:rsidRDefault="00105112" w:rsidP="00297C59">
      <w:pPr>
        <w:rPr>
          <w:rFonts w:asciiTheme="minorEastAsia" w:hAnsiTheme="minorEastAsia"/>
          <w:color w:val="000000"/>
          <w:szCs w:val="21"/>
        </w:rPr>
      </w:pPr>
    </w:p>
    <w:p w14:paraId="29192275" w14:textId="77777777" w:rsidR="00297C59" w:rsidRPr="00EB1D31" w:rsidRDefault="00297C59" w:rsidP="00105112">
      <w:pPr>
        <w:snapToGrid w:val="0"/>
        <w:ind w:leftChars="100" w:left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 xml:space="preserve">　下記のとおり氏名（名称</w:t>
      </w:r>
      <w:r w:rsidR="00F00D3F">
        <w:rPr>
          <w:rFonts w:asciiTheme="minorEastAsia" w:hAnsiTheme="minorEastAsia" w:hint="eastAsia"/>
          <w:color w:val="000000"/>
          <w:szCs w:val="21"/>
        </w:rPr>
        <w:t>、</w:t>
      </w:r>
      <w:r w:rsidRPr="00EB1D31">
        <w:rPr>
          <w:rFonts w:asciiTheme="minorEastAsia" w:hAnsiTheme="minorEastAsia" w:hint="eastAsia"/>
          <w:color w:val="000000"/>
          <w:szCs w:val="21"/>
        </w:rPr>
        <w:t>住所）を変更しましたので、滋賀県文化財保護条例第９条第３項の規定に基づき</w:t>
      </w:r>
      <w:r w:rsidR="008A7F20">
        <w:rPr>
          <w:rFonts w:asciiTheme="minorEastAsia" w:hAnsiTheme="minorEastAsia" w:hint="eastAsia"/>
          <w:color w:val="000000"/>
          <w:szCs w:val="21"/>
        </w:rPr>
        <w:t>届け出</w:t>
      </w:r>
      <w:r w:rsidR="008A7F20" w:rsidRPr="00EB1D31">
        <w:rPr>
          <w:rFonts w:asciiTheme="minorEastAsia" w:hAnsiTheme="minorEastAsia" w:hint="eastAsia"/>
          <w:color w:val="000000"/>
          <w:szCs w:val="21"/>
        </w:rPr>
        <w:t>ます。</w:t>
      </w:r>
    </w:p>
    <w:p w14:paraId="444B9DD9" w14:textId="77777777" w:rsidR="00297C59" w:rsidRPr="00EB1D31" w:rsidRDefault="00297C59" w:rsidP="00297C59">
      <w:pPr>
        <w:rPr>
          <w:rFonts w:asciiTheme="minorEastAsia" w:hAnsiTheme="minorEastAsia"/>
          <w:color w:val="000000"/>
          <w:szCs w:val="21"/>
        </w:rPr>
      </w:pPr>
    </w:p>
    <w:p w14:paraId="23F36247" w14:textId="77777777" w:rsidR="00297C59" w:rsidRPr="00EB1D31" w:rsidRDefault="00297C59" w:rsidP="00297C59">
      <w:pPr>
        <w:snapToGrid w:val="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 xml:space="preserve">　　　　　　　　　　　　　　　　　　　記</w:t>
      </w:r>
    </w:p>
    <w:p w14:paraId="4B0E0C78" w14:textId="77777777" w:rsidR="00105112" w:rsidRDefault="00105112" w:rsidP="00297C59">
      <w:pPr>
        <w:snapToGrid w:val="0"/>
        <w:jc w:val="left"/>
        <w:rPr>
          <w:rFonts w:asciiTheme="minorEastAsia" w:hAnsiTheme="minorEastAsia"/>
          <w:color w:val="000000"/>
          <w:szCs w:val="21"/>
        </w:rPr>
      </w:pPr>
    </w:p>
    <w:p w14:paraId="750126CA" w14:textId="75EB9541" w:rsidR="00297C59" w:rsidRDefault="00297C59" w:rsidP="00105112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１　滋賀県指定有形</w:t>
      </w:r>
      <w:r w:rsidR="006C13BF">
        <w:rPr>
          <w:rFonts w:asciiTheme="minorEastAsia" w:hAnsiTheme="minorEastAsia" w:hint="eastAsia"/>
          <w:color w:val="000000"/>
          <w:szCs w:val="21"/>
        </w:rPr>
        <w:t>民俗</w:t>
      </w:r>
      <w:r w:rsidRPr="00EB1D31">
        <w:rPr>
          <w:rFonts w:asciiTheme="minorEastAsia" w:hAnsiTheme="minorEastAsia" w:hint="eastAsia"/>
          <w:color w:val="000000"/>
          <w:szCs w:val="21"/>
        </w:rPr>
        <w:t>文化財の名称および員数</w:t>
      </w:r>
    </w:p>
    <w:p w14:paraId="483A135C" w14:textId="77777777" w:rsidR="00F00D3F" w:rsidRPr="00EB1D31" w:rsidRDefault="00F00D3F" w:rsidP="00105112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7705938D" w14:textId="77777777" w:rsidR="00297C59" w:rsidRPr="00EB1D31" w:rsidRDefault="00297C59" w:rsidP="00105112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２　指定年月日および指定書番号</w:t>
      </w:r>
    </w:p>
    <w:p w14:paraId="2BFA6DFA" w14:textId="77777777" w:rsidR="00F00D3F" w:rsidRDefault="00F00D3F" w:rsidP="00105112">
      <w:pPr>
        <w:snapToGrid w:val="0"/>
        <w:ind w:leftChars="100" w:left="420" w:hangingChars="100" w:hanging="210"/>
        <w:jc w:val="left"/>
        <w:rPr>
          <w:rFonts w:asciiTheme="minorEastAsia" w:hAnsiTheme="minorEastAsia"/>
          <w:color w:val="000000"/>
          <w:szCs w:val="21"/>
        </w:rPr>
      </w:pPr>
    </w:p>
    <w:p w14:paraId="4159DD12" w14:textId="77777777" w:rsidR="00297C59" w:rsidRDefault="00297C59" w:rsidP="00105112">
      <w:pPr>
        <w:snapToGrid w:val="0"/>
        <w:ind w:leftChars="100" w:left="420" w:hangingChars="100" w:hanging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３　指定書記載の所在の場所（現在の所在の場所と異なる場合は、現在の所在の場所を併記するものと</w:t>
      </w:r>
      <w:r w:rsidR="00F00D3F">
        <w:rPr>
          <w:rFonts w:asciiTheme="minorEastAsia" w:hAnsiTheme="minorEastAsia" w:hint="eastAsia"/>
          <w:color w:val="000000"/>
          <w:szCs w:val="21"/>
        </w:rPr>
        <w:t>します</w:t>
      </w:r>
      <w:r w:rsidRPr="00EB1D31">
        <w:rPr>
          <w:rFonts w:asciiTheme="minorEastAsia" w:hAnsiTheme="minorEastAsia" w:hint="eastAsia"/>
          <w:color w:val="000000"/>
          <w:szCs w:val="21"/>
        </w:rPr>
        <w:t>｡）</w:t>
      </w:r>
    </w:p>
    <w:p w14:paraId="2F82DFCB" w14:textId="77777777" w:rsidR="00F00D3F" w:rsidRPr="00EB1D31" w:rsidRDefault="00F00D3F" w:rsidP="00105112">
      <w:pPr>
        <w:snapToGrid w:val="0"/>
        <w:ind w:leftChars="100" w:left="420" w:hangingChars="100" w:hanging="210"/>
        <w:jc w:val="left"/>
        <w:rPr>
          <w:rFonts w:asciiTheme="minorEastAsia" w:hAnsiTheme="minorEastAsia"/>
          <w:color w:val="000000"/>
          <w:szCs w:val="21"/>
        </w:rPr>
      </w:pPr>
    </w:p>
    <w:p w14:paraId="4AD049EF" w14:textId="77777777" w:rsidR="00297C59" w:rsidRPr="00EB1D31" w:rsidRDefault="00297C59" w:rsidP="00105112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４　変更前の氏名もしくは名称または住所</w:t>
      </w:r>
    </w:p>
    <w:p w14:paraId="33B131D6" w14:textId="77777777" w:rsidR="00F00D3F" w:rsidRDefault="00F00D3F" w:rsidP="00105112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2FD1BAAE" w14:textId="77777777" w:rsidR="00297C59" w:rsidRPr="00EB1D31" w:rsidRDefault="00297C59" w:rsidP="00105112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５　変更後の氏名もしくは名称または住所</w:t>
      </w:r>
    </w:p>
    <w:p w14:paraId="1BF37A2F" w14:textId="77777777" w:rsidR="00F00D3F" w:rsidRDefault="00F00D3F" w:rsidP="00105112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66A30FCC" w14:textId="77777777" w:rsidR="00297C59" w:rsidRPr="00EB1D31" w:rsidRDefault="00426C06" w:rsidP="00105112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６　変更</w:t>
      </w:r>
      <w:r w:rsidR="00297C59" w:rsidRPr="00EB1D31">
        <w:rPr>
          <w:rFonts w:asciiTheme="minorEastAsia" w:hAnsiTheme="minorEastAsia" w:hint="eastAsia"/>
          <w:color w:val="000000"/>
          <w:szCs w:val="21"/>
        </w:rPr>
        <w:t>年月日</w:t>
      </w:r>
    </w:p>
    <w:p w14:paraId="18A20431" w14:textId="77777777" w:rsidR="00F00D3F" w:rsidRDefault="00F00D3F" w:rsidP="00105112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1A8781AD" w14:textId="77777777" w:rsidR="00297C59" w:rsidRDefault="00297C59" w:rsidP="00105112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７　その他参考となるべき事項</w:t>
      </w:r>
    </w:p>
    <w:p w14:paraId="5B869453" w14:textId="77777777" w:rsidR="00F00D3F" w:rsidRPr="00F00D3F" w:rsidRDefault="00F00D3F" w:rsidP="00105112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54F5231F" w14:textId="77777777" w:rsidR="00105112" w:rsidRDefault="00105112" w:rsidP="00297C59">
      <w:pPr>
        <w:rPr>
          <w:rFonts w:asciiTheme="minorEastAsia" w:hAnsiTheme="minorEastAsia"/>
          <w:color w:val="000000"/>
          <w:szCs w:val="21"/>
        </w:rPr>
      </w:pPr>
    </w:p>
    <w:p w14:paraId="5B513679" w14:textId="77777777" w:rsidR="00F00D3F" w:rsidRDefault="00F00D3F" w:rsidP="00297C59">
      <w:pPr>
        <w:rPr>
          <w:rFonts w:asciiTheme="minorEastAsia" w:hAnsiTheme="minorEastAsia"/>
          <w:color w:val="000000"/>
          <w:szCs w:val="21"/>
        </w:rPr>
      </w:pPr>
    </w:p>
    <w:p w14:paraId="55A3B478" w14:textId="77777777" w:rsidR="001371EB" w:rsidRPr="001371EB" w:rsidRDefault="001371EB" w:rsidP="001371EB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1371EB">
        <w:rPr>
          <w:rFonts w:asciiTheme="minorEastAsia" w:hAnsiTheme="minorEastAsia" w:hint="eastAsia"/>
          <w:color w:val="000000"/>
          <w:szCs w:val="21"/>
        </w:rPr>
        <w:t>注　用紙の大きさは、日本工業規格Ａ列４番と</w:t>
      </w:r>
      <w:r>
        <w:rPr>
          <w:rFonts w:asciiTheme="minorEastAsia" w:hAnsiTheme="minorEastAsia" w:hint="eastAsia"/>
          <w:color w:val="000000"/>
          <w:szCs w:val="21"/>
        </w:rPr>
        <w:t>します</w:t>
      </w:r>
      <w:r w:rsidRPr="001371EB">
        <w:rPr>
          <w:rFonts w:asciiTheme="minorEastAsia" w:hAnsiTheme="minorEastAsia" w:hint="eastAsia"/>
          <w:color w:val="000000"/>
          <w:szCs w:val="21"/>
        </w:rPr>
        <w:t>。</w:t>
      </w:r>
    </w:p>
    <w:p w14:paraId="044F4ABF" w14:textId="77777777" w:rsidR="00297C59" w:rsidRPr="00954FBF" w:rsidRDefault="00297C59" w:rsidP="001371EB">
      <w:pPr>
        <w:ind w:firstLineChars="300" w:firstLine="630"/>
        <w:rPr>
          <w:rFonts w:asciiTheme="minorEastAsia" w:hAnsiTheme="minorEastAsia"/>
          <w:strike/>
          <w:color w:val="000000"/>
          <w:szCs w:val="21"/>
        </w:rPr>
      </w:pPr>
    </w:p>
    <w:p w14:paraId="70F32B1E" w14:textId="77777777" w:rsidR="00297C59" w:rsidRPr="00EB1D31" w:rsidRDefault="00297C59">
      <w:pPr>
        <w:widowControl/>
        <w:jc w:val="left"/>
        <w:rPr>
          <w:rFonts w:asciiTheme="minorEastAsia" w:hAnsiTheme="minorEastAsia"/>
          <w:color w:val="000000"/>
          <w:szCs w:val="21"/>
        </w:rPr>
      </w:pPr>
    </w:p>
    <w:sectPr w:rsidR="00297C59" w:rsidRPr="00EB1D31" w:rsidSect="003525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E37C4" w14:textId="77777777" w:rsidR="00FA6EB6" w:rsidRDefault="00FA6EB6" w:rsidP="0070786D">
      <w:r>
        <w:separator/>
      </w:r>
    </w:p>
  </w:endnote>
  <w:endnote w:type="continuationSeparator" w:id="0">
    <w:p w14:paraId="60BDE688" w14:textId="77777777" w:rsidR="00FA6EB6" w:rsidRDefault="00FA6EB6" w:rsidP="0070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A24C5" w14:textId="77777777" w:rsidR="00FA6EB6" w:rsidRDefault="00FA6EB6" w:rsidP="0070786D">
      <w:r>
        <w:separator/>
      </w:r>
    </w:p>
  </w:footnote>
  <w:footnote w:type="continuationSeparator" w:id="0">
    <w:p w14:paraId="4DA0318E" w14:textId="77777777" w:rsidR="00FA6EB6" w:rsidRDefault="00FA6EB6" w:rsidP="00707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C59"/>
    <w:rsid w:val="00017D47"/>
    <w:rsid w:val="00084D26"/>
    <w:rsid w:val="000A7C29"/>
    <w:rsid w:val="000B2C92"/>
    <w:rsid w:val="000D4D29"/>
    <w:rsid w:val="00102D3F"/>
    <w:rsid w:val="00105112"/>
    <w:rsid w:val="00110318"/>
    <w:rsid w:val="001371EB"/>
    <w:rsid w:val="001373E1"/>
    <w:rsid w:val="00153A73"/>
    <w:rsid w:val="0017711C"/>
    <w:rsid w:val="00191491"/>
    <w:rsid w:val="00193A93"/>
    <w:rsid w:val="001E7AD6"/>
    <w:rsid w:val="001F5C97"/>
    <w:rsid w:val="0025307D"/>
    <w:rsid w:val="00297C59"/>
    <w:rsid w:val="002B1D07"/>
    <w:rsid w:val="002C1E45"/>
    <w:rsid w:val="002F6D7E"/>
    <w:rsid w:val="002F7AD9"/>
    <w:rsid w:val="003106A5"/>
    <w:rsid w:val="0035252A"/>
    <w:rsid w:val="003558B5"/>
    <w:rsid w:val="00356D61"/>
    <w:rsid w:val="003B13E2"/>
    <w:rsid w:val="00404206"/>
    <w:rsid w:val="00426C06"/>
    <w:rsid w:val="00446FA1"/>
    <w:rsid w:val="00467EA3"/>
    <w:rsid w:val="004A444A"/>
    <w:rsid w:val="004A7544"/>
    <w:rsid w:val="004D454F"/>
    <w:rsid w:val="00504FA6"/>
    <w:rsid w:val="0052703E"/>
    <w:rsid w:val="00542053"/>
    <w:rsid w:val="00566495"/>
    <w:rsid w:val="005A5F81"/>
    <w:rsid w:val="005B33D6"/>
    <w:rsid w:val="005C7A85"/>
    <w:rsid w:val="0065394A"/>
    <w:rsid w:val="00680E6B"/>
    <w:rsid w:val="006917F4"/>
    <w:rsid w:val="006A55D4"/>
    <w:rsid w:val="006B6A30"/>
    <w:rsid w:val="006C13BF"/>
    <w:rsid w:val="006C7121"/>
    <w:rsid w:val="006F4E97"/>
    <w:rsid w:val="007010B9"/>
    <w:rsid w:val="0070786D"/>
    <w:rsid w:val="0072482C"/>
    <w:rsid w:val="007A6E37"/>
    <w:rsid w:val="007D2081"/>
    <w:rsid w:val="007D653E"/>
    <w:rsid w:val="00844F37"/>
    <w:rsid w:val="00894312"/>
    <w:rsid w:val="008A7F20"/>
    <w:rsid w:val="00954FBF"/>
    <w:rsid w:val="009622F9"/>
    <w:rsid w:val="00A14758"/>
    <w:rsid w:val="00A82BEE"/>
    <w:rsid w:val="00AA3B02"/>
    <w:rsid w:val="00AD114A"/>
    <w:rsid w:val="00B15099"/>
    <w:rsid w:val="00B331DA"/>
    <w:rsid w:val="00B378FA"/>
    <w:rsid w:val="00B435BD"/>
    <w:rsid w:val="00B76FAD"/>
    <w:rsid w:val="00BB146A"/>
    <w:rsid w:val="00BE48E5"/>
    <w:rsid w:val="00C10EC2"/>
    <w:rsid w:val="00C52194"/>
    <w:rsid w:val="00C60782"/>
    <w:rsid w:val="00CA7919"/>
    <w:rsid w:val="00CE765F"/>
    <w:rsid w:val="00D81BDE"/>
    <w:rsid w:val="00D91ADC"/>
    <w:rsid w:val="00DA4ABA"/>
    <w:rsid w:val="00DE4AA1"/>
    <w:rsid w:val="00E230C5"/>
    <w:rsid w:val="00E31D65"/>
    <w:rsid w:val="00E368A2"/>
    <w:rsid w:val="00E53562"/>
    <w:rsid w:val="00E924C5"/>
    <w:rsid w:val="00EB1D31"/>
    <w:rsid w:val="00ED52A7"/>
    <w:rsid w:val="00F00D3F"/>
    <w:rsid w:val="00F20B30"/>
    <w:rsid w:val="00F23016"/>
    <w:rsid w:val="00F325AD"/>
    <w:rsid w:val="00F34F64"/>
    <w:rsid w:val="00F55123"/>
    <w:rsid w:val="00F55394"/>
    <w:rsid w:val="00F82BB1"/>
    <w:rsid w:val="00FA26EC"/>
    <w:rsid w:val="00FA6EB6"/>
    <w:rsid w:val="00FB4507"/>
    <w:rsid w:val="00FC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66430C"/>
  <w15:chartTrackingRefBased/>
  <w15:docId w15:val="{F9F90C17-E426-4267-B78A-BBE35662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2703E"/>
    <w:pPr>
      <w:jc w:val="center"/>
    </w:pPr>
    <w:rPr>
      <w:rFonts w:asciiTheme="minorEastAsia" w:hAnsiTheme="minorEastAsia"/>
      <w:color w:val="000000"/>
      <w:szCs w:val="21"/>
    </w:rPr>
  </w:style>
  <w:style w:type="character" w:customStyle="1" w:styleId="a4">
    <w:name w:val="記 (文字)"/>
    <w:basedOn w:val="a0"/>
    <w:link w:val="a3"/>
    <w:uiPriority w:val="99"/>
    <w:rsid w:val="0052703E"/>
    <w:rPr>
      <w:rFonts w:asciiTheme="minorEastAsia" w:hAnsiTheme="minorEastAsia"/>
      <w:color w:val="000000"/>
      <w:szCs w:val="21"/>
    </w:rPr>
  </w:style>
  <w:style w:type="paragraph" w:styleId="a5">
    <w:name w:val="Closing"/>
    <w:basedOn w:val="a"/>
    <w:link w:val="a6"/>
    <w:uiPriority w:val="99"/>
    <w:unhideWhenUsed/>
    <w:rsid w:val="0052703E"/>
    <w:pPr>
      <w:jc w:val="right"/>
    </w:pPr>
    <w:rPr>
      <w:rFonts w:asciiTheme="minorEastAsia" w:hAnsiTheme="minorEastAsia"/>
      <w:color w:val="000000"/>
      <w:szCs w:val="21"/>
    </w:rPr>
  </w:style>
  <w:style w:type="character" w:customStyle="1" w:styleId="a6">
    <w:name w:val="結語 (文字)"/>
    <w:basedOn w:val="a0"/>
    <w:link w:val="a5"/>
    <w:uiPriority w:val="99"/>
    <w:rsid w:val="0052703E"/>
    <w:rPr>
      <w:rFonts w:asciiTheme="minorEastAsia" w:hAnsiTheme="minorEastAsia"/>
      <w:color w:val="000000"/>
      <w:szCs w:val="21"/>
    </w:rPr>
  </w:style>
  <w:style w:type="table" w:styleId="a7">
    <w:name w:val="Table Grid"/>
    <w:basedOn w:val="a1"/>
    <w:uiPriority w:val="39"/>
    <w:rsid w:val="00FA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78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786D"/>
  </w:style>
  <w:style w:type="paragraph" w:styleId="aa">
    <w:name w:val="footer"/>
    <w:basedOn w:val="a"/>
    <w:link w:val="ab"/>
    <w:uiPriority w:val="99"/>
    <w:unhideWhenUsed/>
    <w:rsid w:val="007078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7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E54F-87B3-4DB5-8710-44124A29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　康介</dc:creator>
  <cp:keywords/>
  <dc:description/>
  <cp:lastModifiedBy>酒井　康介</cp:lastModifiedBy>
  <cp:revision>3</cp:revision>
  <cp:lastPrinted>2021-06-24T08:54:00Z</cp:lastPrinted>
  <dcterms:created xsi:type="dcterms:W3CDTF">2023-09-25T05:08:00Z</dcterms:created>
  <dcterms:modified xsi:type="dcterms:W3CDTF">2023-09-25T05:09:00Z</dcterms:modified>
</cp:coreProperties>
</file>